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CE1" w14:textId="372CD6F2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CB5D80">
        <w:rPr>
          <w:rFonts w:ascii="Arial" w:hAnsi="Arial" w:cs="Arial"/>
          <w:b/>
          <w:sz w:val="24"/>
          <w:szCs w:val="24"/>
        </w:rPr>
        <w:t>1</w:t>
      </w:r>
      <w:r w:rsidR="0012678C">
        <w:rPr>
          <w:rFonts w:ascii="Arial" w:hAnsi="Arial" w:cs="Arial"/>
          <w:b/>
          <w:sz w:val="24"/>
          <w:szCs w:val="24"/>
        </w:rPr>
        <w:t>5</w:t>
      </w:r>
      <w:r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404FE064" w14:textId="5925D374" w:rsidR="007B2733" w:rsidRPr="0089553A" w:rsidRDefault="0089553A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>Inexigibilidade</w:t>
      </w:r>
      <w:r w:rsidR="007B2733" w:rsidRPr="0089553A">
        <w:rPr>
          <w:rFonts w:ascii="Arial" w:hAnsi="Arial" w:cs="Arial"/>
          <w:b/>
          <w:sz w:val="24"/>
          <w:szCs w:val="24"/>
        </w:rPr>
        <w:t xml:space="preserve"> de Chamamento Público nº </w:t>
      </w:r>
      <w:r w:rsidR="00CB5D80">
        <w:rPr>
          <w:rFonts w:ascii="Arial" w:hAnsi="Arial" w:cs="Arial"/>
          <w:b/>
          <w:sz w:val="24"/>
          <w:szCs w:val="24"/>
        </w:rPr>
        <w:t>1</w:t>
      </w:r>
      <w:r w:rsidR="0012678C">
        <w:rPr>
          <w:rFonts w:ascii="Arial" w:hAnsi="Arial" w:cs="Arial"/>
          <w:b/>
          <w:sz w:val="24"/>
          <w:szCs w:val="24"/>
        </w:rPr>
        <w:t>5</w:t>
      </w:r>
      <w:r w:rsidR="007B2733"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53602F33" w14:textId="7777777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F8D52" w14:textId="77777777" w:rsidR="00C2569D" w:rsidRPr="0089553A" w:rsidRDefault="004E362F" w:rsidP="007B273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553A">
        <w:rPr>
          <w:rFonts w:ascii="Arial" w:hAnsi="Arial" w:cs="Arial"/>
          <w:b/>
          <w:sz w:val="24"/>
          <w:szCs w:val="24"/>
          <w:u w:val="single"/>
        </w:rPr>
        <w:t>PARECER CONTÁBIL</w:t>
      </w:r>
    </w:p>
    <w:p w14:paraId="05DD5BCF" w14:textId="77777777" w:rsidR="004E362F" w:rsidRPr="0089553A" w:rsidRDefault="004E362F" w:rsidP="007B2733">
      <w:pPr>
        <w:spacing w:line="360" w:lineRule="auto"/>
        <w:jc w:val="both"/>
        <w:rPr>
          <w:rFonts w:ascii="Arial" w:hAnsi="Arial" w:cs="Arial"/>
        </w:rPr>
      </w:pPr>
    </w:p>
    <w:p w14:paraId="1817BF96" w14:textId="42144AC9" w:rsidR="00901617" w:rsidRPr="0089553A" w:rsidRDefault="004E362F" w:rsidP="007B2733">
      <w:pPr>
        <w:spacing w:line="360" w:lineRule="auto"/>
        <w:ind w:firstLine="1134"/>
        <w:jc w:val="both"/>
        <w:rPr>
          <w:rFonts w:ascii="Arial" w:hAnsi="Arial" w:cs="Arial"/>
        </w:rPr>
      </w:pPr>
      <w:r w:rsidRPr="0089553A">
        <w:rPr>
          <w:rFonts w:ascii="Arial" w:hAnsi="Arial" w:cs="Arial"/>
        </w:rPr>
        <w:t xml:space="preserve">Declaro para os devidos fins, </w:t>
      </w:r>
      <w:r w:rsidR="00162078" w:rsidRPr="0089553A">
        <w:rPr>
          <w:rFonts w:ascii="Arial" w:hAnsi="Arial" w:cs="Arial"/>
        </w:rPr>
        <w:t>nos termos do art. 35, II, da Lei n.º 13.019/14</w:t>
      </w:r>
      <w:r w:rsidRPr="0089553A">
        <w:rPr>
          <w:rFonts w:ascii="Arial" w:hAnsi="Arial" w:cs="Arial"/>
        </w:rPr>
        <w:t>, que e</w:t>
      </w:r>
      <w:r w:rsidR="005F7212">
        <w:rPr>
          <w:rFonts w:ascii="Arial" w:hAnsi="Arial" w:cs="Arial"/>
        </w:rPr>
        <w:t xml:space="preserve">ste município de Formosa do Sul-SC </w:t>
      </w:r>
      <w:r w:rsidRPr="0089553A">
        <w:rPr>
          <w:rFonts w:ascii="Arial" w:hAnsi="Arial" w:cs="Arial"/>
        </w:rPr>
        <w:t>assegurou os recursos necessários à execução do objeto p</w:t>
      </w:r>
      <w:r w:rsidR="00901617" w:rsidRPr="0089553A">
        <w:rPr>
          <w:rFonts w:ascii="Arial" w:hAnsi="Arial" w:cs="Arial"/>
        </w:rPr>
        <w:t xml:space="preserve">roposto no Termo de Colaboração, cujo objeto é </w:t>
      </w:r>
      <w:r w:rsidR="0089553A" w:rsidRPr="0089553A">
        <w:rPr>
          <w:rFonts w:ascii="Arial" w:hAnsi="Arial" w:cs="Arial"/>
        </w:rPr>
        <w:t>a</w:t>
      </w:r>
      <w:r w:rsidR="00901617" w:rsidRPr="0089553A">
        <w:rPr>
          <w:rFonts w:ascii="Arial" w:hAnsi="Arial" w:cs="Arial"/>
        </w:rPr>
        <w:t xml:space="preserve"> </w:t>
      </w:r>
      <w:r w:rsidR="0089553A" w:rsidRPr="0089553A">
        <w:rPr>
          <w:rFonts w:ascii="Arial" w:hAnsi="Arial" w:cs="Arial"/>
        </w:rPr>
        <w:t>CONCESSÃO DE AUXÍLIO FINANCEIRO, PARA O EXERCÍCIO FINANCEIRO DE 20</w:t>
      </w:r>
      <w:r w:rsidR="00E17F66">
        <w:rPr>
          <w:rFonts w:ascii="Arial" w:hAnsi="Arial" w:cs="Arial"/>
        </w:rPr>
        <w:t>23</w:t>
      </w:r>
      <w:r w:rsidR="0089553A" w:rsidRPr="0089553A">
        <w:rPr>
          <w:rFonts w:ascii="Arial" w:hAnsi="Arial" w:cs="Arial"/>
        </w:rPr>
        <w:t>, NO VALOR DE R$ 1</w:t>
      </w:r>
      <w:r w:rsidR="00A7760F">
        <w:rPr>
          <w:rFonts w:ascii="Arial" w:hAnsi="Arial" w:cs="Arial"/>
        </w:rPr>
        <w:t>5</w:t>
      </w:r>
      <w:r w:rsidR="0089553A" w:rsidRPr="0089553A">
        <w:rPr>
          <w:rFonts w:ascii="Arial" w:hAnsi="Arial" w:cs="Arial"/>
        </w:rPr>
        <w:t>.000,00 (</w:t>
      </w:r>
      <w:r w:rsidR="00A7760F">
        <w:rPr>
          <w:rFonts w:ascii="Arial" w:hAnsi="Arial" w:cs="Arial"/>
        </w:rPr>
        <w:t>QUINZE</w:t>
      </w:r>
      <w:r w:rsidR="0089553A" w:rsidRPr="0089553A">
        <w:rPr>
          <w:rFonts w:ascii="Arial" w:hAnsi="Arial" w:cs="Arial"/>
        </w:rPr>
        <w:t xml:space="preserve"> MIL REAIS), COM A FINALIDADE DE CUSTEIOS DE DESPESAS COM A MANUTENÇÃO DAS ATIVIDADES E DEMAIS INVESTIMENTOS NA ENTIDADE</w:t>
      </w:r>
      <w:r w:rsidR="00901617" w:rsidRPr="0089553A">
        <w:rPr>
          <w:rFonts w:ascii="Arial" w:hAnsi="Arial" w:cs="Arial"/>
        </w:rPr>
        <w:t>, conforme detalhado no Plano de Trabalho,</w:t>
      </w:r>
      <w:r w:rsidRPr="0089553A">
        <w:rPr>
          <w:rFonts w:ascii="Arial" w:hAnsi="Arial" w:cs="Arial"/>
        </w:rPr>
        <w:t xml:space="preserve"> a ser firmado com </w:t>
      </w:r>
      <w:r w:rsidR="0012678C">
        <w:rPr>
          <w:rFonts w:ascii="Arial" w:hAnsi="Arial" w:cs="Arial"/>
        </w:rPr>
        <w:t>ASSOCIAÇÃO DOS SERVIDORES DE FORMOSA DO SUL - ASFORSUL</w:t>
      </w:r>
      <w:r w:rsidRPr="0089553A">
        <w:rPr>
          <w:rFonts w:ascii="Arial" w:hAnsi="Arial" w:cs="Arial"/>
        </w:rPr>
        <w:t xml:space="preserve">, através da provisão de recursos orçamentários, conforme elemento </w:t>
      </w:r>
      <w:r w:rsidR="00901617" w:rsidRPr="0089553A">
        <w:rPr>
          <w:rFonts w:ascii="Arial" w:hAnsi="Arial" w:cs="Arial"/>
        </w:rPr>
        <w:t>abaixo:</w:t>
      </w:r>
    </w:p>
    <w:p w14:paraId="1C373782" w14:textId="77777777" w:rsidR="00F35774" w:rsidRDefault="00F35774" w:rsidP="00F35774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0D59298E" w14:textId="77777777" w:rsidR="00F35774" w:rsidRDefault="00F35774" w:rsidP="00F35774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309BF053" w14:textId="77777777" w:rsidR="00F35774" w:rsidRDefault="00F35774" w:rsidP="00F35774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695F5B6B" w14:textId="77777777" w:rsidR="00F35774" w:rsidRDefault="00F35774" w:rsidP="00F35774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3B74A245" w14:textId="0A430BB7" w:rsidR="004A12F4" w:rsidRPr="00CD2B06" w:rsidRDefault="00F35774" w:rsidP="00F35774">
      <w:pPr>
        <w:spacing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r w:rsidR="004A12F4" w:rsidRPr="00CD2B06">
        <w:rPr>
          <w:rFonts w:ascii="Arial" w:hAnsi="Arial" w:cs="Arial"/>
          <w:sz w:val="20"/>
        </w:rPr>
        <w:tab/>
      </w:r>
    </w:p>
    <w:p w14:paraId="04820776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0B64FDE8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3C6D5E0F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4ABE48CE" w14:textId="2F133AD5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  <w:r w:rsidRPr="0089553A">
        <w:rPr>
          <w:rFonts w:ascii="Arial" w:hAnsi="Arial" w:cs="Arial"/>
        </w:rPr>
        <w:t>Formosa do Sul</w:t>
      </w:r>
      <w:r w:rsidR="0089553A">
        <w:rPr>
          <w:rFonts w:ascii="Arial" w:hAnsi="Arial" w:cs="Arial"/>
        </w:rPr>
        <w:t xml:space="preserve"> - SC</w:t>
      </w:r>
      <w:r w:rsidR="00C438CF" w:rsidRPr="0089553A">
        <w:rPr>
          <w:rFonts w:ascii="Arial" w:hAnsi="Arial" w:cs="Arial"/>
        </w:rPr>
        <w:t>,</w:t>
      </w:r>
      <w:r w:rsidR="00BF7956">
        <w:rPr>
          <w:rFonts w:ascii="Arial" w:hAnsi="Arial" w:cs="Arial"/>
        </w:rPr>
        <w:t xml:space="preserve"> </w:t>
      </w:r>
      <w:bookmarkStart w:id="0" w:name="_GoBack"/>
      <w:r w:rsidR="00F35774" w:rsidRPr="00F35774">
        <w:rPr>
          <w:rFonts w:ascii="Arial" w:hAnsi="Arial" w:cs="Arial"/>
        </w:rPr>
        <w:t>22</w:t>
      </w:r>
      <w:bookmarkEnd w:id="0"/>
      <w:r w:rsidR="00C438CF" w:rsidRPr="0089553A">
        <w:rPr>
          <w:rFonts w:ascii="Arial" w:hAnsi="Arial" w:cs="Arial"/>
        </w:rPr>
        <w:t xml:space="preserve"> de </w:t>
      </w:r>
      <w:r w:rsidR="00BF7956">
        <w:rPr>
          <w:rFonts w:ascii="Arial" w:hAnsi="Arial" w:cs="Arial"/>
        </w:rPr>
        <w:t>agosto</w:t>
      </w:r>
      <w:r w:rsidR="00C438CF" w:rsidRPr="0089553A">
        <w:rPr>
          <w:rFonts w:ascii="Arial" w:hAnsi="Arial" w:cs="Arial"/>
        </w:rPr>
        <w:t xml:space="preserve"> de 20</w:t>
      </w:r>
      <w:r w:rsidR="00BF7956">
        <w:rPr>
          <w:rFonts w:ascii="Arial" w:hAnsi="Arial" w:cs="Arial"/>
        </w:rPr>
        <w:t>23</w:t>
      </w:r>
      <w:r w:rsidR="00C438CF" w:rsidRPr="0089553A">
        <w:rPr>
          <w:rFonts w:ascii="Arial" w:hAnsi="Arial" w:cs="Arial"/>
        </w:rPr>
        <w:t>.</w:t>
      </w:r>
    </w:p>
    <w:p w14:paraId="00FBDB22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59126817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323011CD" w14:textId="7777777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</w:p>
    <w:p w14:paraId="7927A36F" w14:textId="732EF3B7" w:rsidR="007B2733" w:rsidRPr="0089553A" w:rsidRDefault="00BF7956" w:rsidP="007B273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dinei</w:t>
      </w:r>
      <w:proofErr w:type="spellEnd"/>
      <w:r>
        <w:rPr>
          <w:rFonts w:ascii="Arial" w:hAnsi="Arial" w:cs="Arial"/>
        </w:rPr>
        <w:t xml:space="preserve"> Milan</w:t>
      </w:r>
    </w:p>
    <w:p w14:paraId="00B5E1D9" w14:textId="77777777" w:rsidR="007B2733" w:rsidRDefault="007B2733" w:rsidP="007B27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Municipal</w:t>
      </w:r>
    </w:p>
    <w:p w14:paraId="5CA5F382" w14:textId="77777777" w:rsidR="00F2210E" w:rsidRPr="007B2733" w:rsidRDefault="00F2210E" w:rsidP="007B273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57BAC79" w14:textId="77777777" w:rsidR="004E362F" w:rsidRPr="007B2733" w:rsidRDefault="004E362F" w:rsidP="007B2733">
      <w:pPr>
        <w:spacing w:line="360" w:lineRule="auto"/>
        <w:jc w:val="both"/>
        <w:rPr>
          <w:rFonts w:ascii="Arial" w:hAnsi="Arial" w:cs="Arial"/>
        </w:rPr>
      </w:pPr>
    </w:p>
    <w:sectPr w:rsidR="004E362F" w:rsidRPr="007B2733" w:rsidSect="004867DB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907B9" w14:textId="77777777" w:rsidR="00925FEA" w:rsidRDefault="00925FEA" w:rsidP="004867DB">
      <w:pPr>
        <w:spacing w:after="0" w:line="240" w:lineRule="auto"/>
      </w:pPr>
      <w:r>
        <w:separator/>
      </w:r>
    </w:p>
  </w:endnote>
  <w:endnote w:type="continuationSeparator" w:id="0">
    <w:p w14:paraId="6B9C6818" w14:textId="77777777" w:rsidR="00925FEA" w:rsidRDefault="00925FEA" w:rsidP="004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39" w14:textId="77777777" w:rsidR="00B2497C" w:rsidRPr="007F1D74" w:rsidRDefault="00B2497C" w:rsidP="00B2497C">
    <w:pPr>
      <w:pStyle w:val="Rodap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B74AC26" w14:textId="7250B900" w:rsidR="00B2497C" w:rsidRPr="00B2497C" w:rsidRDefault="00B2497C" w:rsidP="00B44E1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eastAsia="Calibri" w:hAnsi="Times New Roman" w:cs="Times New Roman"/>
        <w:sz w:val="20"/>
        <w:szCs w:val="20"/>
      </w:rPr>
      <w:t>Avenida Getúlio Vargas, 580, Centro</w:t>
    </w:r>
    <w:r w:rsidRPr="00B2497C">
      <w:rPr>
        <w:rFonts w:ascii="Times New Roman" w:hAnsi="Times New Roman" w:cs="Times New Roman"/>
        <w:sz w:val="20"/>
        <w:szCs w:val="20"/>
      </w:rPr>
      <w:t>, CEP 89.859-000 – Formosa do Sul/SC</w:t>
    </w:r>
  </w:p>
  <w:p w14:paraId="45FD1C5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>Fone/Fax: (49) 3343-0043 / 3343-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9ABC5" w14:textId="77777777" w:rsidR="00925FEA" w:rsidRDefault="00925FEA" w:rsidP="004867DB">
      <w:pPr>
        <w:spacing w:after="0" w:line="240" w:lineRule="auto"/>
      </w:pPr>
      <w:r>
        <w:separator/>
      </w:r>
    </w:p>
  </w:footnote>
  <w:footnote w:type="continuationSeparator" w:id="0">
    <w:p w14:paraId="7920A084" w14:textId="77777777" w:rsidR="00925FEA" w:rsidRDefault="00925FEA" w:rsidP="004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490" w14:textId="77777777" w:rsidR="004867DB" w:rsidRPr="00B2497C" w:rsidRDefault="004867DB" w:rsidP="004867DB">
    <w:pPr>
      <w:pStyle w:val="Cabealho"/>
      <w:rPr>
        <w:sz w:val="20"/>
        <w:szCs w:val="20"/>
      </w:rPr>
    </w:pP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4867DB" w:rsidRPr="00B2497C" w14:paraId="608AB669" w14:textId="77777777" w:rsidTr="002106DB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1E78A2" w14:textId="77777777" w:rsidR="004867DB" w:rsidRPr="00B2497C" w:rsidRDefault="004867DB" w:rsidP="002106DB">
          <w:pPr>
            <w:ind w:right="-490"/>
            <w:rPr>
              <w:rFonts w:ascii="Bookman Old Style" w:hAnsi="Bookman Old Style" w:cs="Tahoma"/>
              <w:b/>
              <w:bCs/>
              <w:color w:val="000000"/>
              <w:sz w:val="20"/>
              <w:szCs w:val="20"/>
            </w:rPr>
          </w:pPr>
          <w:r w:rsidRPr="00B2497C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7A32BAD" wp14:editId="79CF7172">
                <wp:extent cx="751367" cy="673396"/>
                <wp:effectExtent l="0" t="0" r="0" b="0"/>
                <wp:docPr id="3" name="Imagem 3" descr="C:\Users\Jurídico\AppData\Local\Temp\BRASÃO ESTILIZAD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rídico\AppData\Local\Temp\BRASÃO ESTILIZAD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3" cy="67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7069D1E" w14:textId="77777777" w:rsidR="004867DB" w:rsidRPr="00B2497C" w:rsidRDefault="004867DB" w:rsidP="00B2497C">
          <w:pPr>
            <w:spacing w:after="120"/>
            <w:ind w:left="-992" w:right="-490" w:firstLine="992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MUNICÍPIO DE FORMOSA DO SUL</w:t>
          </w:r>
        </w:p>
        <w:p w14:paraId="33C65F9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CRETARIA MUNICIPAL DE ADMINISTRAÇÃO, FINANÇAS E PLANEJAMENTO</w:t>
          </w:r>
        </w:p>
        <w:p w14:paraId="5C4D0515" w14:textId="77777777" w:rsidR="00B2497C" w:rsidRPr="00B2497C" w:rsidRDefault="00B2497C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Departamento de Finanças</w:t>
          </w:r>
        </w:p>
        <w:p w14:paraId="11C8D47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Bookman Old Style" w:hAnsi="Bookman Old Style" w:cs="Tahoma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tor de Contabilidade</w:t>
          </w:r>
        </w:p>
      </w:tc>
    </w:tr>
  </w:tbl>
  <w:p w14:paraId="4484BF4C" w14:textId="77777777" w:rsidR="004867DB" w:rsidRDefault="004867DB" w:rsidP="00486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2F"/>
    <w:rsid w:val="0003533B"/>
    <w:rsid w:val="0012678C"/>
    <w:rsid w:val="00162078"/>
    <w:rsid w:val="001812D4"/>
    <w:rsid w:val="00241F6D"/>
    <w:rsid w:val="0030525B"/>
    <w:rsid w:val="00336E01"/>
    <w:rsid w:val="003374FA"/>
    <w:rsid w:val="00391B84"/>
    <w:rsid w:val="003E18AC"/>
    <w:rsid w:val="00406BA6"/>
    <w:rsid w:val="00471C79"/>
    <w:rsid w:val="004867DB"/>
    <w:rsid w:val="004A12F4"/>
    <w:rsid w:val="004E362F"/>
    <w:rsid w:val="005541ED"/>
    <w:rsid w:val="005F7212"/>
    <w:rsid w:val="006234BD"/>
    <w:rsid w:val="00660E3A"/>
    <w:rsid w:val="006F31FB"/>
    <w:rsid w:val="0070333B"/>
    <w:rsid w:val="007B2733"/>
    <w:rsid w:val="0089553A"/>
    <w:rsid w:val="00901617"/>
    <w:rsid w:val="00925FEA"/>
    <w:rsid w:val="00931AEA"/>
    <w:rsid w:val="00997B85"/>
    <w:rsid w:val="00A34478"/>
    <w:rsid w:val="00A7760F"/>
    <w:rsid w:val="00B05E23"/>
    <w:rsid w:val="00B2497C"/>
    <w:rsid w:val="00B40782"/>
    <w:rsid w:val="00B44E1C"/>
    <w:rsid w:val="00BF7956"/>
    <w:rsid w:val="00C2569D"/>
    <w:rsid w:val="00C438CF"/>
    <w:rsid w:val="00C91E02"/>
    <w:rsid w:val="00CB2DFD"/>
    <w:rsid w:val="00CB5D80"/>
    <w:rsid w:val="00CD2259"/>
    <w:rsid w:val="00CD2B06"/>
    <w:rsid w:val="00D401C3"/>
    <w:rsid w:val="00E062F6"/>
    <w:rsid w:val="00E16C0E"/>
    <w:rsid w:val="00E17F66"/>
    <w:rsid w:val="00EA63D4"/>
    <w:rsid w:val="00F2210E"/>
    <w:rsid w:val="00F35774"/>
    <w:rsid w:val="00F7510A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4DC7-DF80-4E50-8D0D-CCBCE3BE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Juridico</cp:lastModifiedBy>
  <cp:revision>4</cp:revision>
  <cp:lastPrinted>2023-07-24T17:01:00Z</cp:lastPrinted>
  <dcterms:created xsi:type="dcterms:W3CDTF">2023-08-17T01:45:00Z</dcterms:created>
  <dcterms:modified xsi:type="dcterms:W3CDTF">2023-08-21T19:24:00Z</dcterms:modified>
</cp:coreProperties>
</file>